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y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ra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7 S Woodlawn St, Wheaton, IL, USA Wheaton, IL, USA 601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rally6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0636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ake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an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3/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re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4/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